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3851D" w14:textId="77777777" w:rsidR="00B911DB" w:rsidRPr="00CC21DA" w:rsidRDefault="00B911DB" w:rsidP="00B911D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273F6">
        <w:rPr>
          <w:rFonts w:ascii="Times New Roman" w:hAnsi="Times New Roman" w:cs="Times New Roman"/>
          <w:b/>
          <w:bCs/>
          <w:sz w:val="20"/>
          <w:szCs w:val="20"/>
        </w:rPr>
        <w:t>EDITAL/PROFESSOR Nº 023, DE 12 DE JANEIRO DE 2024</w:t>
      </w:r>
    </w:p>
    <w:p w14:paraId="02B6579F" w14:textId="77777777" w:rsidR="00B911DB" w:rsidRPr="00CC21DA" w:rsidRDefault="00B911DB" w:rsidP="00B911D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84C1713" w14:textId="77777777" w:rsidR="00B911DB" w:rsidRPr="00CC21DA" w:rsidRDefault="00B911DB" w:rsidP="00B911DB">
      <w:pPr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 - INFORMAÇÕES PESSOAIS RESUMIDAS</w:t>
      </w:r>
    </w:p>
    <w:p w14:paraId="0A1E031C" w14:textId="77777777" w:rsidR="00B911DB" w:rsidRPr="00CC21DA" w:rsidRDefault="00B911DB" w:rsidP="00B911D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C69ED10" w14:textId="77777777" w:rsidR="00B911DB" w:rsidRPr="00CC21DA" w:rsidRDefault="00B911DB" w:rsidP="00B911D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1184"/>
        <w:gridCol w:w="2076"/>
        <w:gridCol w:w="2846"/>
      </w:tblGrid>
      <w:tr w:rsidR="00B911DB" w:rsidRPr="00CC21DA" w14:paraId="29366FF4" w14:textId="77777777" w:rsidTr="00674E5F">
        <w:tc>
          <w:tcPr>
            <w:tcW w:w="5000" w:type="pct"/>
            <w:gridSpan w:val="4"/>
            <w:shd w:val="clear" w:color="auto" w:fill="auto"/>
          </w:tcPr>
          <w:p w14:paraId="46B858E0" w14:textId="77777777" w:rsidR="00B911DB" w:rsidRPr="00CC21DA" w:rsidRDefault="00B911DB" w:rsidP="00674E5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ome do (a) candidato (a):</w:t>
            </w:r>
          </w:p>
        </w:tc>
      </w:tr>
      <w:tr w:rsidR="00B911DB" w:rsidRPr="00CC21DA" w14:paraId="2CC26625" w14:textId="77777777" w:rsidTr="00674E5F">
        <w:tc>
          <w:tcPr>
            <w:tcW w:w="2444" w:type="pct"/>
            <w:gridSpan w:val="2"/>
            <w:shd w:val="clear" w:color="auto" w:fill="auto"/>
          </w:tcPr>
          <w:p w14:paraId="2871B0AB" w14:textId="77777777" w:rsidR="00B911DB" w:rsidRPr="00CC21DA" w:rsidRDefault="00B911DB" w:rsidP="00674E5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2C935F79" w14:textId="77777777" w:rsidR="00B911DB" w:rsidRPr="00CC21DA" w:rsidRDefault="00B911DB" w:rsidP="00674E5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Órgão Expedidor:</w:t>
            </w:r>
          </w:p>
        </w:tc>
      </w:tr>
      <w:tr w:rsidR="00B911DB" w:rsidRPr="00CC21DA" w14:paraId="7E1A02DF" w14:textId="77777777" w:rsidTr="00674E5F">
        <w:tc>
          <w:tcPr>
            <w:tcW w:w="2444" w:type="pct"/>
            <w:gridSpan w:val="2"/>
            <w:shd w:val="clear" w:color="auto" w:fill="auto"/>
          </w:tcPr>
          <w:p w14:paraId="38D57455" w14:textId="77777777" w:rsidR="00B911DB" w:rsidRPr="00CC21DA" w:rsidRDefault="00B911DB" w:rsidP="00674E5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6FDCA104" w14:textId="77777777" w:rsidR="00B911DB" w:rsidRPr="00CC21DA" w:rsidRDefault="00B911DB" w:rsidP="00674E5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Título Eleitoral:</w:t>
            </w:r>
          </w:p>
        </w:tc>
      </w:tr>
      <w:tr w:rsidR="00B911DB" w:rsidRPr="00CC21DA" w14:paraId="11C80B98" w14:textId="77777777" w:rsidTr="00674E5F">
        <w:tc>
          <w:tcPr>
            <w:tcW w:w="5000" w:type="pct"/>
            <w:gridSpan w:val="4"/>
            <w:shd w:val="clear" w:color="auto" w:fill="auto"/>
          </w:tcPr>
          <w:p w14:paraId="46ED1EEC" w14:textId="77777777" w:rsidR="00B911DB" w:rsidRPr="00CC21DA" w:rsidRDefault="00B911DB" w:rsidP="00674E5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Telefone (com código de área):</w:t>
            </w:r>
          </w:p>
        </w:tc>
      </w:tr>
      <w:tr w:rsidR="00B911DB" w:rsidRPr="00CC21DA" w14:paraId="35B0B027" w14:textId="77777777" w:rsidTr="00674E5F">
        <w:tc>
          <w:tcPr>
            <w:tcW w:w="1829" w:type="pct"/>
            <w:shd w:val="clear" w:color="auto" w:fill="auto"/>
          </w:tcPr>
          <w:p w14:paraId="4271811D" w14:textId="77777777" w:rsidR="00B911DB" w:rsidRPr="00CC21DA" w:rsidRDefault="00B911DB" w:rsidP="00674E5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14:paraId="17730689" w14:textId="77777777" w:rsidR="00B911DB" w:rsidRPr="00CC21DA" w:rsidRDefault="00B911DB" w:rsidP="00674E5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14:paraId="32CE76CF" w14:textId="77777777" w:rsidR="00B911DB" w:rsidRPr="00CC21DA" w:rsidRDefault="00B911DB" w:rsidP="00674E5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Celular:</w:t>
            </w:r>
          </w:p>
        </w:tc>
      </w:tr>
      <w:tr w:rsidR="00B911DB" w:rsidRPr="00CC21DA" w14:paraId="1E503689" w14:textId="77777777" w:rsidTr="00674E5F">
        <w:tc>
          <w:tcPr>
            <w:tcW w:w="5000" w:type="pct"/>
            <w:gridSpan w:val="4"/>
            <w:shd w:val="clear" w:color="auto" w:fill="auto"/>
          </w:tcPr>
          <w:p w14:paraId="5662908C" w14:textId="77777777" w:rsidR="00B911DB" w:rsidRPr="00CC21DA" w:rsidRDefault="00B911DB" w:rsidP="00674E5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Endereço de e-mail:</w:t>
            </w:r>
          </w:p>
        </w:tc>
      </w:tr>
      <w:tr w:rsidR="00B911DB" w:rsidRPr="00CC21DA" w14:paraId="330464C1" w14:textId="77777777" w:rsidTr="00674E5F">
        <w:tc>
          <w:tcPr>
            <w:tcW w:w="5000" w:type="pct"/>
            <w:gridSpan w:val="4"/>
            <w:shd w:val="clear" w:color="auto" w:fill="auto"/>
            <w:vAlign w:val="center"/>
          </w:tcPr>
          <w:p w14:paraId="0648D9EC" w14:textId="77777777" w:rsidR="00B911DB" w:rsidRDefault="00B911DB" w:rsidP="00674E5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que a vaga a qual irá concorrer:</w:t>
            </w:r>
          </w:p>
          <w:p w14:paraId="33DCF665" w14:textId="77777777" w:rsidR="00B911DB" w:rsidRPr="002A7E41" w:rsidRDefault="00B911DB" w:rsidP="00674E5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E41">
              <w:rPr>
                <w:rFonts w:ascii="Times New Roman" w:hAnsi="Times New Roman" w:cs="Times New Roman"/>
                <w:sz w:val="20"/>
                <w:szCs w:val="20"/>
              </w:rPr>
              <w:t xml:space="preserve">[   ] BLOCO 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DIREITO PROCESSUAL PENAL</w:t>
            </w:r>
          </w:p>
          <w:p w14:paraId="3EE55B5B" w14:textId="77777777" w:rsidR="00B911DB" w:rsidRPr="002A7E41" w:rsidRDefault="00B911DB" w:rsidP="00674E5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E41">
              <w:rPr>
                <w:rFonts w:ascii="Times New Roman" w:hAnsi="Times New Roman" w:cs="Times New Roman"/>
                <w:sz w:val="20"/>
                <w:szCs w:val="20"/>
              </w:rPr>
              <w:t xml:space="preserve">[   ] BLOCO 0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DIREITO PROCESSUAL CIVIL</w:t>
            </w:r>
          </w:p>
          <w:p w14:paraId="7FEE83A7" w14:textId="77777777" w:rsidR="00B911DB" w:rsidRDefault="00B911DB" w:rsidP="00674E5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E41">
              <w:rPr>
                <w:rFonts w:ascii="Times New Roman" w:hAnsi="Times New Roman" w:cs="Times New Roman"/>
                <w:sz w:val="20"/>
                <w:szCs w:val="20"/>
              </w:rPr>
              <w:t xml:space="preserve">[   ] BLOCO 0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DIREITO CIVIL</w:t>
            </w:r>
          </w:p>
          <w:p w14:paraId="7C3D9673" w14:textId="77777777" w:rsidR="00B911DB" w:rsidRDefault="00B911DB" w:rsidP="00674E5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  ] BLOCO 04 - MEDICINA LEGAL</w:t>
            </w:r>
          </w:p>
          <w:p w14:paraId="61C1B27C" w14:textId="77777777" w:rsidR="00B911DB" w:rsidRDefault="00B911DB" w:rsidP="00674E5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[   ] BLOCO 05 - </w:t>
            </w:r>
            <w:r w:rsidRPr="00961C4C">
              <w:rPr>
                <w:rFonts w:ascii="Times New Roman" w:hAnsi="Times New Roman" w:cs="Times New Roman"/>
                <w:sz w:val="20"/>
                <w:szCs w:val="20"/>
              </w:rPr>
              <w:t>DIREITO CONSTITUCIONAL E DIREITO INTERNACION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EE930DD" w14:textId="77777777" w:rsidR="00B911DB" w:rsidRPr="002A7E41" w:rsidRDefault="00B911DB" w:rsidP="00674E5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[   ] BLOCO 06 - </w:t>
            </w:r>
            <w:r w:rsidRPr="00961C4C">
              <w:rPr>
                <w:rFonts w:ascii="Times New Roman" w:hAnsi="Times New Roman" w:cs="Times New Roman"/>
                <w:sz w:val="20"/>
                <w:szCs w:val="20"/>
              </w:rPr>
              <w:t>DIREITO ADMINISTRATIVO</w:t>
            </w:r>
          </w:p>
        </w:tc>
      </w:tr>
    </w:tbl>
    <w:p w14:paraId="4A9A0B1E" w14:textId="77777777" w:rsidR="00B911DB" w:rsidRPr="00CC21DA" w:rsidRDefault="00B911DB" w:rsidP="00B911DB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2A950EC" w14:textId="77777777" w:rsidR="00B911DB" w:rsidRPr="00CC21DA" w:rsidRDefault="00B911DB" w:rsidP="00B911DB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4922B1B" w14:textId="77777777" w:rsidR="00B911DB" w:rsidRPr="00CC21DA" w:rsidRDefault="00B911DB" w:rsidP="00B911DB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492B9EEA" w14:textId="768C5537" w:rsidR="00D64A8D" w:rsidRPr="00B911DB" w:rsidRDefault="00B911DB" w:rsidP="00B911DB">
      <w:pPr>
        <w:jc w:val="center"/>
      </w:pPr>
      <w:r w:rsidRPr="00CC21DA">
        <w:rPr>
          <w:rFonts w:ascii="Times New Roman" w:hAnsi="Times New Roman" w:cs="Times New Roman"/>
          <w:sz w:val="20"/>
          <w:szCs w:val="20"/>
        </w:rPr>
        <w:t>Assinatura do candidato</w:t>
      </w:r>
      <w:bookmarkStart w:id="0" w:name="_GoBack"/>
      <w:bookmarkEnd w:id="0"/>
    </w:p>
    <w:sectPr w:rsidR="00D64A8D" w:rsidRPr="00B911DB" w:rsidSect="00DB5C2D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DBE66" w14:textId="77777777" w:rsidR="00D927A5" w:rsidRDefault="00D927A5">
      <w:pPr>
        <w:spacing w:after="0" w:line="240" w:lineRule="auto"/>
      </w:pPr>
      <w:r>
        <w:separator/>
      </w:r>
    </w:p>
  </w:endnote>
  <w:endnote w:type="continuationSeparator" w:id="0">
    <w:p w14:paraId="03C1C3C1" w14:textId="77777777" w:rsidR="00D927A5" w:rsidRDefault="00D92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1953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3AC88A" w14:textId="5E4456EF" w:rsidR="00F07FC9" w:rsidRDefault="00F07FC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11D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11D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F07FC9" w:rsidRPr="00D602C6" w:rsidRDefault="00F07FC9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89252" w14:textId="77777777" w:rsidR="00D927A5" w:rsidRDefault="00D927A5">
      <w:pPr>
        <w:spacing w:after="0" w:line="240" w:lineRule="auto"/>
      </w:pPr>
      <w:r>
        <w:separator/>
      </w:r>
    </w:p>
  </w:footnote>
  <w:footnote w:type="continuationSeparator" w:id="0">
    <w:p w14:paraId="5F95FB53" w14:textId="77777777" w:rsidR="00D927A5" w:rsidRDefault="00D92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F07FC9" w:rsidRDefault="00F07FC9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F07FC9" w:rsidRPr="0066781B" w:rsidRDefault="00F07FC9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C7EE0"/>
    <w:multiLevelType w:val="multilevel"/>
    <w:tmpl w:val="3E44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2416ACE"/>
    <w:multiLevelType w:val="multilevel"/>
    <w:tmpl w:val="0416001D"/>
    <w:numStyleLink w:val="Estilo1"/>
  </w:abstractNum>
  <w:abstractNum w:abstractNumId="7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 w15:restartNumberingAfterBreak="0">
    <w:nsid w:val="697D201D"/>
    <w:multiLevelType w:val="multilevel"/>
    <w:tmpl w:val="5064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22"/>
  </w:num>
  <w:num w:numId="3">
    <w:abstractNumId w:val="19"/>
  </w:num>
  <w:num w:numId="4">
    <w:abstractNumId w:val="31"/>
  </w:num>
  <w:num w:numId="5">
    <w:abstractNumId w:val="32"/>
  </w:num>
  <w:num w:numId="6">
    <w:abstractNumId w:val="2"/>
  </w:num>
  <w:num w:numId="7">
    <w:abstractNumId w:val="20"/>
  </w:num>
  <w:num w:numId="8">
    <w:abstractNumId w:val="8"/>
  </w:num>
  <w:num w:numId="9">
    <w:abstractNumId w:val="3"/>
  </w:num>
  <w:num w:numId="10">
    <w:abstractNumId w:val="16"/>
  </w:num>
  <w:num w:numId="11">
    <w:abstractNumId w:val="21"/>
  </w:num>
  <w:num w:numId="12">
    <w:abstractNumId w:val="15"/>
  </w:num>
  <w:num w:numId="13">
    <w:abstractNumId w:val="28"/>
  </w:num>
  <w:num w:numId="14">
    <w:abstractNumId w:val="13"/>
  </w:num>
  <w:num w:numId="15">
    <w:abstractNumId w:val="33"/>
  </w:num>
  <w:num w:numId="16">
    <w:abstractNumId w:val="23"/>
  </w:num>
  <w:num w:numId="17">
    <w:abstractNumId w:val="6"/>
  </w:num>
  <w:num w:numId="18">
    <w:abstractNumId w:val="14"/>
  </w:num>
  <w:num w:numId="19">
    <w:abstractNumId w:val="12"/>
  </w:num>
  <w:num w:numId="20">
    <w:abstractNumId w:val="3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6"/>
  </w:num>
  <w:num w:numId="24">
    <w:abstractNumId w:val="5"/>
  </w:num>
  <w:num w:numId="25">
    <w:abstractNumId w:val="27"/>
  </w:num>
  <w:num w:numId="26">
    <w:abstractNumId w:val="24"/>
  </w:num>
  <w:num w:numId="27">
    <w:abstractNumId w:val="29"/>
  </w:num>
  <w:num w:numId="28">
    <w:abstractNumId w:val="7"/>
  </w:num>
  <w:num w:numId="29">
    <w:abstractNumId w:val="18"/>
  </w:num>
  <w:num w:numId="30">
    <w:abstractNumId w:val="4"/>
  </w:num>
  <w:num w:numId="31">
    <w:abstractNumId w:val="9"/>
  </w:num>
  <w:num w:numId="32">
    <w:abstractNumId w:val="17"/>
  </w:num>
  <w:num w:numId="33">
    <w:abstractNumId w:val="10"/>
  </w:num>
  <w:num w:numId="34">
    <w:abstractNumId w:val="11"/>
  </w:num>
  <w:num w:numId="35">
    <w:abstractNumId w:val="2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11CAC"/>
    <w:rsid w:val="00017B2B"/>
    <w:rsid w:val="00021D58"/>
    <w:rsid w:val="00031C3E"/>
    <w:rsid w:val="000405BE"/>
    <w:rsid w:val="00061825"/>
    <w:rsid w:val="00073826"/>
    <w:rsid w:val="0008595E"/>
    <w:rsid w:val="00095AF6"/>
    <w:rsid w:val="000A18F3"/>
    <w:rsid w:val="000B1192"/>
    <w:rsid w:val="000B11EF"/>
    <w:rsid w:val="000D1E5D"/>
    <w:rsid w:val="000E1A59"/>
    <w:rsid w:val="000E272F"/>
    <w:rsid w:val="000E3A11"/>
    <w:rsid w:val="00137941"/>
    <w:rsid w:val="0016784F"/>
    <w:rsid w:val="00172F3F"/>
    <w:rsid w:val="001825A7"/>
    <w:rsid w:val="001E56B3"/>
    <w:rsid w:val="002052CB"/>
    <w:rsid w:val="00211349"/>
    <w:rsid w:val="0021571F"/>
    <w:rsid w:val="00216A3F"/>
    <w:rsid w:val="00241A65"/>
    <w:rsid w:val="00284302"/>
    <w:rsid w:val="00296A91"/>
    <w:rsid w:val="002A0069"/>
    <w:rsid w:val="002B1B72"/>
    <w:rsid w:val="002B42F3"/>
    <w:rsid w:val="002B4C24"/>
    <w:rsid w:val="002B7877"/>
    <w:rsid w:val="002C468D"/>
    <w:rsid w:val="002D05EA"/>
    <w:rsid w:val="002E3876"/>
    <w:rsid w:val="002E545F"/>
    <w:rsid w:val="0036193C"/>
    <w:rsid w:val="003737D5"/>
    <w:rsid w:val="00374C76"/>
    <w:rsid w:val="003763A3"/>
    <w:rsid w:val="003968B2"/>
    <w:rsid w:val="003A2737"/>
    <w:rsid w:val="003C44D4"/>
    <w:rsid w:val="003F38FB"/>
    <w:rsid w:val="0040611C"/>
    <w:rsid w:val="00413704"/>
    <w:rsid w:val="0043215C"/>
    <w:rsid w:val="0044486F"/>
    <w:rsid w:val="004523B7"/>
    <w:rsid w:val="0047018B"/>
    <w:rsid w:val="00477114"/>
    <w:rsid w:val="00496850"/>
    <w:rsid w:val="004C49B6"/>
    <w:rsid w:val="004D263E"/>
    <w:rsid w:val="004F44A3"/>
    <w:rsid w:val="004F6CF7"/>
    <w:rsid w:val="0056036B"/>
    <w:rsid w:val="00573982"/>
    <w:rsid w:val="0057569F"/>
    <w:rsid w:val="005A1B2F"/>
    <w:rsid w:val="005A1F94"/>
    <w:rsid w:val="005A3134"/>
    <w:rsid w:val="005B7818"/>
    <w:rsid w:val="005E1030"/>
    <w:rsid w:val="005F4268"/>
    <w:rsid w:val="00600028"/>
    <w:rsid w:val="00624CC7"/>
    <w:rsid w:val="00624E80"/>
    <w:rsid w:val="00656C8A"/>
    <w:rsid w:val="006830DE"/>
    <w:rsid w:val="006C7525"/>
    <w:rsid w:val="00714678"/>
    <w:rsid w:val="00717847"/>
    <w:rsid w:val="00727082"/>
    <w:rsid w:val="007359DD"/>
    <w:rsid w:val="00746920"/>
    <w:rsid w:val="007609D5"/>
    <w:rsid w:val="00763B03"/>
    <w:rsid w:val="00772E57"/>
    <w:rsid w:val="0078223B"/>
    <w:rsid w:val="007F50C0"/>
    <w:rsid w:val="00815A0A"/>
    <w:rsid w:val="00817D39"/>
    <w:rsid w:val="00824F27"/>
    <w:rsid w:val="00832D26"/>
    <w:rsid w:val="00865B93"/>
    <w:rsid w:val="00865BB6"/>
    <w:rsid w:val="008923AA"/>
    <w:rsid w:val="00894799"/>
    <w:rsid w:val="008950B8"/>
    <w:rsid w:val="008A24E4"/>
    <w:rsid w:val="008A524D"/>
    <w:rsid w:val="008B4EF9"/>
    <w:rsid w:val="008B4F9E"/>
    <w:rsid w:val="008D25A2"/>
    <w:rsid w:val="008D7A28"/>
    <w:rsid w:val="008E4509"/>
    <w:rsid w:val="008E58BE"/>
    <w:rsid w:val="008F6089"/>
    <w:rsid w:val="008F6426"/>
    <w:rsid w:val="00902C02"/>
    <w:rsid w:val="00907EDF"/>
    <w:rsid w:val="0091241E"/>
    <w:rsid w:val="00921761"/>
    <w:rsid w:val="00945E3E"/>
    <w:rsid w:val="00952ECA"/>
    <w:rsid w:val="00953CB7"/>
    <w:rsid w:val="00963149"/>
    <w:rsid w:val="00965B19"/>
    <w:rsid w:val="00973FA2"/>
    <w:rsid w:val="009827EB"/>
    <w:rsid w:val="00984455"/>
    <w:rsid w:val="00987989"/>
    <w:rsid w:val="00997B48"/>
    <w:rsid w:val="009E13EF"/>
    <w:rsid w:val="009E46FF"/>
    <w:rsid w:val="009F1FFB"/>
    <w:rsid w:val="009F228F"/>
    <w:rsid w:val="009F253D"/>
    <w:rsid w:val="00A27129"/>
    <w:rsid w:val="00A53BEF"/>
    <w:rsid w:val="00A5541C"/>
    <w:rsid w:val="00A90509"/>
    <w:rsid w:val="00AB5722"/>
    <w:rsid w:val="00AC355E"/>
    <w:rsid w:val="00AD0073"/>
    <w:rsid w:val="00AD3537"/>
    <w:rsid w:val="00AD7E2A"/>
    <w:rsid w:val="00AF1AF8"/>
    <w:rsid w:val="00AF34F4"/>
    <w:rsid w:val="00AF358F"/>
    <w:rsid w:val="00B10E8E"/>
    <w:rsid w:val="00B44560"/>
    <w:rsid w:val="00B911DB"/>
    <w:rsid w:val="00BB1D87"/>
    <w:rsid w:val="00BB7207"/>
    <w:rsid w:val="00BC19CF"/>
    <w:rsid w:val="00BE0659"/>
    <w:rsid w:val="00BF4784"/>
    <w:rsid w:val="00BF7E31"/>
    <w:rsid w:val="00C13AB8"/>
    <w:rsid w:val="00C35A21"/>
    <w:rsid w:val="00C45D23"/>
    <w:rsid w:val="00C77879"/>
    <w:rsid w:val="00C81FB4"/>
    <w:rsid w:val="00C832B1"/>
    <w:rsid w:val="00C90F28"/>
    <w:rsid w:val="00CD7816"/>
    <w:rsid w:val="00CE6F74"/>
    <w:rsid w:val="00CF0396"/>
    <w:rsid w:val="00CF3F64"/>
    <w:rsid w:val="00D01FD3"/>
    <w:rsid w:val="00D0200C"/>
    <w:rsid w:val="00D0350F"/>
    <w:rsid w:val="00D14FE3"/>
    <w:rsid w:val="00D15704"/>
    <w:rsid w:val="00D226DE"/>
    <w:rsid w:val="00D4463D"/>
    <w:rsid w:val="00D64A8D"/>
    <w:rsid w:val="00D927A5"/>
    <w:rsid w:val="00D942A0"/>
    <w:rsid w:val="00D95E11"/>
    <w:rsid w:val="00DA6521"/>
    <w:rsid w:val="00DB5C2D"/>
    <w:rsid w:val="00DC164F"/>
    <w:rsid w:val="00DD0620"/>
    <w:rsid w:val="00DD17D8"/>
    <w:rsid w:val="00DE0FE4"/>
    <w:rsid w:val="00DE5342"/>
    <w:rsid w:val="00DF220C"/>
    <w:rsid w:val="00E15ED5"/>
    <w:rsid w:val="00E25FCC"/>
    <w:rsid w:val="00E36C3D"/>
    <w:rsid w:val="00E41717"/>
    <w:rsid w:val="00E47C3B"/>
    <w:rsid w:val="00E54AD7"/>
    <w:rsid w:val="00E72BA7"/>
    <w:rsid w:val="00E861AD"/>
    <w:rsid w:val="00E97BBC"/>
    <w:rsid w:val="00EB71BC"/>
    <w:rsid w:val="00EC3DF3"/>
    <w:rsid w:val="00ED73C4"/>
    <w:rsid w:val="00F07FC9"/>
    <w:rsid w:val="00F44B9C"/>
    <w:rsid w:val="00F62214"/>
    <w:rsid w:val="00F729A3"/>
    <w:rsid w:val="00F7336C"/>
    <w:rsid w:val="00F81A86"/>
    <w:rsid w:val="00F94589"/>
    <w:rsid w:val="00F94FAF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1DB"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97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2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8B628-AD49-4B5E-B51E-DD89651B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7</cp:revision>
  <cp:lastPrinted>2023-06-05T21:34:00Z</cp:lastPrinted>
  <dcterms:created xsi:type="dcterms:W3CDTF">2023-06-05T21:35:00Z</dcterms:created>
  <dcterms:modified xsi:type="dcterms:W3CDTF">2024-01-12T18:33:00Z</dcterms:modified>
</cp:coreProperties>
</file>